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9977D9">
        <w:rPr>
          <w:b/>
          <w:sz w:val="36"/>
          <w:szCs w:val="36"/>
        </w:rPr>
        <w:t>25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0C65F9">
        <w:rPr>
          <w:b/>
          <w:sz w:val="36"/>
          <w:szCs w:val="36"/>
        </w:rPr>
        <w:t>8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C09EE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BC09EE" w:rsidRDefault="00BC09EE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662530" w:rsidRDefault="00BC09EE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662530" w:rsidRDefault="00BC09EE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C09EE" w:rsidRPr="00662530" w:rsidRDefault="00BC09EE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A90F30" w:rsidRDefault="00A90F30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>Х. Алимурзаев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B1" w:rsidRDefault="004D6CB1" w:rsidP="00227F0F">
      <w:r>
        <w:separator/>
      </w:r>
    </w:p>
  </w:endnote>
  <w:endnote w:type="continuationSeparator" w:id="0">
    <w:p w:rsidR="004D6CB1" w:rsidRDefault="004D6CB1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D9" w:rsidRDefault="009977D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11E2A">
      <w:rPr>
        <w:noProof/>
      </w:rPr>
      <w:t>14</w:t>
    </w:r>
    <w:r>
      <w:rPr>
        <w:noProof/>
      </w:rPr>
      <w:fldChar w:fldCharType="end"/>
    </w:r>
  </w:p>
  <w:p w:rsidR="009977D9" w:rsidRDefault="009977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B1" w:rsidRDefault="004D6CB1" w:rsidP="00227F0F">
      <w:r>
        <w:separator/>
      </w:r>
    </w:p>
  </w:footnote>
  <w:footnote w:type="continuationSeparator" w:id="0">
    <w:p w:rsidR="004D6CB1" w:rsidRDefault="004D6CB1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1F26"/>
    <w:rsid w:val="008732AB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81850"/>
    <w:rsid w:val="00B92909"/>
    <w:rsid w:val="00B936A2"/>
    <w:rsid w:val="00B93B9C"/>
    <w:rsid w:val="00B97CA3"/>
    <w:rsid w:val="00BA2EA0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50207"/>
    <w:rsid w:val="00C523A4"/>
    <w:rsid w:val="00C54F93"/>
    <w:rsid w:val="00C608F9"/>
    <w:rsid w:val="00C60B5E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311-A4F2-4405-BA0C-088ADFC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3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1</cp:revision>
  <cp:lastPrinted>2016-08-25T07:04:00Z</cp:lastPrinted>
  <dcterms:created xsi:type="dcterms:W3CDTF">2016-08-18T13:40:00Z</dcterms:created>
  <dcterms:modified xsi:type="dcterms:W3CDTF">2016-08-25T07:20:00Z</dcterms:modified>
</cp:coreProperties>
</file>